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bidiVisual/>
        <w:tblW w:w="11182" w:type="dxa"/>
        <w:tblLook w:val="04A0" w:firstRow="1" w:lastRow="0" w:firstColumn="1" w:lastColumn="0" w:noHBand="0" w:noVBand="1"/>
      </w:tblPr>
      <w:tblGrid>
        <w:gridCol w:w="11182"/>
      </w:tblGrid>
      <w:tr w:rsidR="00F85138" w:rsidRPr="00080487" w14:paraId="2259D0F4" w14:textId="77777777" w:rsidTr="00761EF6">
        <w:trPr>
          <w:trHeight w:val="3143"/>
        </w:trPr>
        <w:tc>
          <w:tcPr>
            <w:tcW w:w="11182" w:type="dxa"/>
            <w:shd w:val="clear" w:color="auto" w:fill="auto"/>
          </w:tcPr>
          <w:p w14:paraId="6050C758" w14:textId="77777777" w:rsidR="00F85138" w:rsidRPr="00080487" w:rsidRDefault="00F85138" w:rsidP="00761EF6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color w:val="202122"/>
                <w:sz w:val="36"/>
                <w:szCs w:val="36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36"/>
                <w:szCs w:val="36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/>
                <w:noProof/>
                <w:color w:val="202122"/>
                <w:sz w:val="36"/>
                <w:szCs w:val="36"/>
                <w:rtl/>
                <w:lang w:val="en-US"/>
              </w:rPr>
              <w:drawing>
                <wp:inline distT="0" distB="0" distL="0" distR="0" wp14:anchorId="6AB1EAF8" wp14:editId="46900D20">
                  <wp:extent cx="504825" cy="725030"/>
                  <wp:effectExtent l="0" t="0" r="0" b="0"/>
                  <wp:docPr id="2" name="Picture 2" descr="C:\Users\maiej\(F 4) Logo - Hi res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ej\(F 4) Logo - Hi res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4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C5AF4" w14:textId="77777777" w:rsidR="00F85138" w:rsidRPr="00080487" w:rsidRDefault="00F85138" w:rsidP="008B2249">
            <w:pPr>
              <w:bidi/>
              <w:spacing w:before="120" w:after="120"/>
              <w:ind w:left="631" w:right="885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b/>
                <w:bCs/>
                <w:color w:val="202122"/>
                <w:sz w:val="28"/>
                <w:szCs w:val="28"/>
                <w:rtl/>
                <w:lang w:val="en-US"/>
              </w:rPr>
              <w:t>مدرسة راهبات الوردية / مرج الحمام</w:t>
            </w:r>
          </w:p>
          <w:p w14:paraId="0D3A1045" w14:textId="77777777" w:rsidR="00F85138" w:rsidRPr="00080487" w:rsidRDefault="00F85138" w:rsidP="00761EF6">
            <w:pPr>
              <w:bidi/>
              <w:spacing w:before="120" w:after="120"/>
              <w:ind w:left="360" w:hanging="36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إسم: ______________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 التربية الدينية المسيحية </w:t>
            </w:r>
          </w:p>
          <w:p w14:paraId="078EE170" w14:textId="70253BCB" w:rsidR="00F85138" w:rsidRPr="00080487" w:rsidRDefault="00F85138" w:rsidP="00A30A31">
            <w:pPr>
              <w:bidi/>
              <w:spacing w:before="120" w:after="12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صف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: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خامس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(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)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التاريخ : ___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>___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_____ </w:t>
            </w:r>
          </w:p>
          <w:p w14:paraId="0F6B4C46" w14:textId="61AE8F38" w:rsidR="00F85138" w:rsidRPr="00080487" w:rsidRDefault="00F85138" w:rsidP="00E55E0C">
            <w:pPr>
              <w:bidi/>
              <w:ind w:left="-1192" w:right="-851"/>
              <w:rPr>
                <w:rFonts w:ascii="Arial" w:eastAsia="Calibri" w:hAnsi="Arial" w:cs="Arial"/>
                <w:sz w:val="28"/>
                <w:szCs w:val="28"/>
                <w:rtl/>
                <w:lang w:val="en-US" w:bidi="ar-JO"/>
              </w:rPr>
            </w:pP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</w:t>
            </w:r>
            <w:r w:rsidR="00E55E0C" w:rsidRPr="00E55E0C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إجابات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ورقة عمل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( </w:t>
            </w:r>
            <w:r w:rsidR="009C64FF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3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)  </w:t>
            </w:r>
            <w:r w:rsidRPr="00BC29FE">
              <w:rPr>
                <w:rFonts w:ascii="Arial" w:eastAsia="Calibri" w:hAnsi="Arial" w:cs="Arial"/>
                <w:sz w:val="28"/>
                <w:szCs w:val="28"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                                        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  <w:lang w:val="en-US" w:bidi="ar-JO"/>
              </w:rPr>
              <w:t>درس 1</w:t>
            </w:r>
          </w:p>
        </w:tc>
      </w:tr>
    </w:tbl>
    <w:p w14:paraId="5C5CEF1B" w14:textId="77777777" w:rsidR="004E596A" w:rsidRPr="00F85138" w:rsidRDefault="004E596A" w:rsidP="00893878">
      <w:pPr>
        <w:jc w:val="right"/>
        <w:rPr>
          <w:b/>
          <w:bCs/>
          <w:sz w:val="32"/>
          <w:szCs w:val="32"/>
          <w:rtl/>
        </w:rPr>
      </w:pPr>
    </w:p>
    <w:p w14:paraId="16708E91" w14:textId="11479E8E" w:rsidR="000125E8" w:rsidRDefault="00893878" w:rsidP="009C64FF">
      <w:pPr>
        <w:ind w:left="540" w:right="-334"/>
        <w:jc w:val="right"/>
        <w:rPr>
          <w:b/>
          <w:bCs/>
          <w:sz w:val="32"/>
          <w:szCs w:val="32"/>
          <w:rtl/>
          <w:lang w:val="en-US"/>
        </w:rPr>
      </w:pP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الدرس </w:t>
      </w:r>
      <w:r w:rsidR="009C64FF">
        <w:rPr>
          <w:rFonts w:hint="cs"/>
          <w:b/>
          <w:bCs/>
          <w:sz w:val="32"/>
          <w:szCs w:val="32"/>
          <w:rtl/>
          <w:lang w:val="en-US"/>
        </w:rPr>
        <w:t>3</w:t>
      </w:r>
      <w:r w:rsidR="00697D22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: </w:t>
      </w:r>
      <w:r w:rsidR="009C64FF">
        <w:rPr>
          <w:rFonts w:hint="cs"/>
          <w:b/>
          <w:bCs/>
          <w:sz w:val="32"/>
          <w:szCs w:val="32"/>
          <w:rtl/>
          <w:lang w:val="en-US"/>
        </w:rPr>
        <w:t xml:space="preserve">سرُّ الميرون المقدس ( التثبيت )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 </w:t>
      </w:r>
    </w:p>
    <w:p w14:paraId="34473C47" w14:textId="656F0591" w:rsidR="00893878" w:rsidRPr="00697D22" w:rsidRDefault="00893878" w:rsidP="009C64FF">
      <w:pPr>
        <w:ind w:right="-334"/>
        <w:jc w:val="right"/>
        <w:rPr>
          <w:b/>
          <w:bCs/>
          <w:sz w:val="40"/>
          <w:szCs w:val="40"/>
          <w:rtl/>
          <w:lang w:val="en-US"/>
        </w:rPr>
      </w:pP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من الكتاب المقدس (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 xml:space="preserve">أعمال الرسل 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 w:rsidR="009C64FF">
        <w:rPr>
          <w:rFonts w:hint="cs"/>
          <w:b/>
          <w:bCs/>
          <w:sz w:val="32"/>
          <w:szCs w:val="32"/>
          <w:rtl/>
          <w:lang w:val="en-US"/>
        </w:rPr>
        <w:t>8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: </w:t>
      </w:r>
      <w:r w:rsidR="009C64FF">
        <w:rPr>
          <w:rFonts w:hint="cs"/>
          <w:b/>
          <w:bCs/>
          <w:sz w:val="32"/>
          <w:szCs w:val="32"/>
          <w:rtl/>
          <w:lang w:val="en-US"/>
        </w:rPr>
        <w:t>12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>-</w:t>
      </w:r>
      <w:r w:rsidR="009C64FF">
        <w:rPr>
          <w:rFonts w:hint="cs"/>
          <w:b/>
          <w:bCs/>
          <w:sz w:val="32"/>
          <w:szCs w:val="32"/>
          <w:rtl/>
          <w:lang w:val="en-US"/>
        </w:rPr>
        <w:t>17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 ) </w:t>
      </w:r>
    </w:p>
    <w:p w14:paraId="4233930A" w14:textId="77777777" w:rsidR="002B7A99" w:rsidRDefault="002B7A99" w:rsidP="002B7A99">
      <w:pPr>
        <w:ind w:right="-424"/>
        <w:jc w:val="both"/>
        <w:rPr>
          <w:sz w:val="36"/>
          <w:szCs w:val="36"/>
          <w:rtl/>
          <w:lang w:val="en-US"/>
        </w:rPr>
      </w:pPr>
      <w:r>
        <w:rPr>
          <w:rFonts w:ascii="Arial" w:hAnsi="Arial" w:cs="Arial" w:hint="cs"/>
          <w:sz w:val="40"/>
          <w:szCs w:val="40"/>
          <w:rtl/>
        </w:rPr>
        <w:t xml:space="preserve"> </w:t>
      </w:r>
      <w:r w:rsidR="004E38D3" w:rsidRPr="00697D22">
        <w:rPr>
          <w:rFonts w:ascii="Arial" w:hAnsi="Arial" w:cs="Arial" w:hint="cs"/>
          <w:sz w:val="40"/>
          <w:szCs w:val="40"/>
          <w:rtl/>
        </w:rPr>
        <w:t xml:space="preserve"> </w:t>
      </w:r>
      <w:r w:rsidRPr="003D1B87">
        <w:rPr>
          <w:sz w:val="36"/>
          <w:szCs w:val="36"/>
          <w:rtl/>
          <w:lang w:val="en-US"/>
        </w:rPr>
        <w:t>فلم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>ا صدقوا فيليبس الذي بش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 xml:space="preserve">رهم بملكوت الله واسم يسوع المسيح، اعتمدوا رجالا </w:t>
      </w:r>
    </w:p>
    <w:p w14:paraId="4CC445CA" w14:textId="77777777" w:rsidR="002B7A99" w:rsidRDefault="002B7A99" w:rsidP="002B7A99">
      <w:pPr>
        <w:ind w:right="-424"/>
        <w:jc w:val="both"/>
        <w:rPr>
          <w:sz w:val="36"/>
          <w:szCs w:val="36"/>
          <w:rtl/>
          <w:lang w:val="en-US"/>
        </w:rPr>
      </w:pPr>
      <w:r w:rsidRPr="003D1B87">
        <w:rPr>
          <w:sz w:val="36"/>
          <w:szCs w:val="36"/>
          <w:rtl/>
          <w:lang w:val="en-US"/>
        </w:rPr>
        <w:t>ونساء.</w:t>
      </w:r>
      <w:r w:rsidRPr="003D1B87">
        <w:rPr>
          <w:rFonts w:hint="cs"/>
          <w:sz w:val="36"/>
          <w:szCs w:val="36"/>
          <w:rtl/>
          <w:lang w:val="en-US"/>
        </w:rPr>
        <w:t xml:space="preserve"> </w:t>
      </w:r>
      <w:r w:rsidRPr="003D1B87">
        <w:rPr>
          <w:sz w:val="36"/>
          <w:szCs w:val="36"/>
          <w:rtl/>
          <w:lang w:val="en-US"/>
        </w:rPr>
        <w:t>وصد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>ق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ه س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معان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 xml:space="preserve"> أيضا، فاعتمد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و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لز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م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فيليب</w:t>
      </w:r>
      <w:r>
        <w:rPr>
          <w:rFonts w:hint="cs"/>
          <w:sz w:val="36"/>
          <w:szCs w:val="36"/>
          <w:rtl/>
          <w:lang w:val="en-US"/>
        </w:rPr>
        <w:t>ُّ</w:t>
      </w:r>
      <w:r w:rsidRPr="003D1B87">
        <w:rPr>
          <w:sz w:val="36"/>
          <w:szCs w:val="36"/>
          <w:rtl/>
          <w:lang w:val="en-US"/>
        </w:rPr>
        <w:t>س، وكان يرى ما ي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ج</w:t>
      </w:r>
      <w:r>
        <w:rPr>
          <w:rFonts w:hint="cs"/>
          <w:sz w:val="36"/>
          <w:szCs w:val="36"/>
          <w:rtl/>
          <w:lang w:val="en-US"/>
        </w:rPr>
        <w:t>ْ</w:t>
      </w:r>
      <w:r w:rsidRPr="003D1B87">
        <w:rPr>
          <w:sz w:val="36"/>
          <w:szCs w:val="36"/>
          <w:rtl/>
          <w:lang w:val="en-US"/>
        </w:rPr>
        <w:t>ري م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ن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الآيات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 xml:space="preserve"> </w:t>
      </w:r>
    </w:p>
    <w:p w14:paraId="0B3C0BAA" w14:textId="77777777" w:rsidR="002B7A99" w:rsidRDefault="002B7A99" w:rsidP="002B7A99">
      <w:pPr>
        <w:ind w:right="-424"/>
        <w:jc w:val="both"/>
        <w:rPr>
          <w:sz w:val="36"/>
          <w:szCs w:val="36"/>
          <w:rtl/>
          <w:lang w:val="en-US"/>
        </w:rPr>
      </w:pPr>
      <w:r w:rsidRPr="003D1B87">
        <w:rPr>
          <w:sz w:val="36"/>
          <w:szCs w:val="36"/>
          <w:rtl/>
          <w:lang w:val="en-US"/>
        </w:rPr>
        <w:t>وال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معج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زات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 xml:space="preserve"> الم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بين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ة فتأخ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ذ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ه الد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>هش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ة.</w:t>
      </w:r>
      <w:r w:rsidRPr="003D1B87">
        <w:rPr>
          <w:rFonts w:hint="cs"/>
          <w:sz w:val="36"/>
          <w:szCs w:val="36"/>
          <w:rtl/>
          <w:lang w:val="en-US"/>
        </w:rPr>
        <w:t xml:space="preserve"> </w:t>
      </w:r>
      <w:r w:rsidRPr="003D1B87">
        <w:rPr>
          <w:sz w:val="36"/>
          <w:szCs w:val="36"/>
          <w:rtl/>
          <w:lang w:val="en-US"/>
        </w:rPr>
        <w:t xml:space="preserve"> وس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م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ع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ال</w:t>
      </w:r>
      <w:r>
        <w:rPr>
          <w:rFonts w:hint="cs"/>
          <w:sz w:val="36"/>
          <w:szCs w:val="36"/>
          <w:rtl/>
          <w:lang w:val="en-US"/>
        </w:rPr>
        <w:t>ُّ</w:t>
      </w:r>
      <w:r w:rsidRPr="003D1B87">
        <w:rPr>
          <w:sz w:val="36"/>
          <w:szCs w:val="36"/>
          <w:rtl/>
          <w:lang w:val="en-US"/>
        </w:rPr>
        <w:t>رس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ل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 xml:space="preserve"> في أورشليم أن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 xml:space="preserve"> الس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>ام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رة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ق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ب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ل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ت كل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م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ة</w:t>
      </w:r>
      <w:r>
        <w:rPr>
          <w:rFonts w:hint="cs"/>
          <w:sz w:val="36"/>
          <w:szCs w:val="36"/>
          <w:rtl/>
          <w:lang w:val="en-US"/>
        </w:rPr>
        <w:t>َ</w:t>
      </w:r>
    </w:p>
    <w:p w14:paraId="7CCEF803" w14:textId="77777777" w:rsidR="002B7A99" w:rsidRDefault="002B7A99" w:rsidP="002B7A99">
      <w:pPr>
        <w:ind w:right="-424"/>
        <w:jc w:val="both"/>
        <w:rPr>
          <w:sz w:val="36"/>
          <w:szCs w:val="36"/>
          <w:rtl/>
          <w:lang w:val="en-US"/>
        </w:rPr>
      </w:pPr>
      <w:r w:rsidRPr="003D1B87">
        <w:rPr>
          <w:sz w:val="36"/>
          <w:szCs w:val="36"/>
          <w:rtl/>
          <w:lang w:val="en-US"/>
        </w:rPr>
        <w:t xml:space="preserve"> الله، فأرس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لوا إليهم ب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طرس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ويوحنا،</w:t>
      </w:r>
      <w:r w:rsidRPr="003D1B87">
        <w:rPr>
          <w:rFonts w:hint="cs"/>
          <w:sz w:val="36"/>
          <w:szCs w:val="36"/>
          <w:rtl/>
          <w:lang w:val="en-US"/>
        </w:rPr>
        <w:t xml:space="preserve"> </w:t>
      </w:r>
      <w:r w:rsidRPr="003D1B87">
        <w:rPr>
          <w:sz w:val="36"/>
          <w:szCs w:val="36"/>
          <w:rtl/>
          <w:lang w:val="en-US"/>
        </w:rPr>
        <w:t xml:space="preserve"> فنزلا وصل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>يا من أجلهم لي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نالوا الر</w:t>
      </w:r>
      <w:r>
        <w:rPr>
          <w:rFonts w:hint="cs"/>
          <w:sz w:val="36"/>
          <w:szCs w:val="36"/>
          <w:rtl/>
          <w:lang w:val="en-US"/>
        </w:rPr>
        <w:t>ُّ</w:t>
      </w:r>
      <w:r w:rsidRPr="003D1B87">
        <w:rPr>
          <w:sz w:val="36"/>
          <w:szCs w:val="36"/>
          <w:rtl/>
          <w:lang w:val="en-US"/>
        </w:rPr>
        <w:t>وح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الق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د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س، لأن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 xml:space="preserve">ه </w:t>
      </w:r>
    </w:p>
    <w:p w14:paraId="6D2F61D5" w14:textId="199824F8" w:rsidR="002B7A99" w:rsidRDefault="002B7A99" w:rsidP="002B7A99">
      <w:pPr>
        <w:ind w:right="-424"/>
        <w:jc w:val="both"/>
        <w:rPr>
          <w:sz w:val="36"/>
          <w:szCs w:val="36"/>
          <w:rtl/>
          <w:lang w:val="en-US"/>
        </w:rPr>
      </w:pPr>
      <w:r w:rsidRPr="003D1B87">
        <w:rPr>
          <w:sz w:val="36"/>
          <w:szCs w:val="36"/>
          <w:rtl/>
          <w:lang w:val="en-US"/>
        </w:rPr>
        <w:t>لم ي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ك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ن قد ن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زل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بعد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 xml:space="preserve"> على أحد</w:t>
      </w:r>
      <w:r>
        <w:rPr>
          <w:rFonts w:hint="cs"/>
          <w:sz w:val="36"/>
          <w:szCs w:val="36"/>
          <w:rtl/>
          <w:lang w:val="en-US"/>
        </w:rPr>
        <w:t>ٍ</w:t>
      </w:r>
      <w:r w:rsidRPr="003D1B87">
        <w:rPr>
          <w:sz w:val="36"/>
          <w:szCs w:val="36"/>
          <w:rtl/>
          <w:lang w:val="en-US"/>
        </w:rPr>
        <w:t xml:space="preserve"> منهم، بل كانوا قد اعتمدوا باسم الر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>ب</w:t>
      </w:r>
      <w:r>
        <w:rPr>
          <w:rFonts w:hint="cs"/>
          <w:sz w:val="36"/>
          <w:szCs w:val="36"/>
          <w:rtl/>
          <w:lang w:val="en-US"/>
        </w:rPr>
        <w:t>ِّ</w:t>
      </w:r>
      <w:r w:rsidRPr="003D1B87">
        <w:rPr>
          <w:sz w:val="36"/>
          <w:szCs w:val="36"/>
          <w:rtl/>
          <w:lang w:val="en-US"/>
        </w:rPr>
        <w:t xml:space="preserve"> يسوع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فقط.</w:t>
      </w:r>
      <w:r w:rsidRPr="003D1B87">
        <w:rPr>
          <w:rFonts w:hint="cs"/>
          <w:sz w:val="36"/>
          <w:szCs w:val="36"/>
          <w:rtl/>
          <w:lang w:val="en-US"/>
        </w:rPr>
        <w:t xml:space="preserve"> </w:t>
      </w:r>
      <w:r w:rsidRPr="003D1B87">
        <w:rPr>
          <w:sz w:val="36"/>
          <w:szCs w:val="36"/>
          <w:rtl/>
          <w:lang w:val="en-US"/>
        </w:rPr>
        <w:t xml:space="preserve"> فو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ض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عا</w:t>
      </w:r>
    </w:p>
    <w:p w14:paraId="26181E96" w14:textId="62FA764D" w:rsidR="00893878" w:rsidRDefault="002B7A99" w:rsidP="002B7A99">
      <w:pPr>
        <w:ind w:right="-424"/>
        <w:jc w:val="right"/>
        <w:rPr>
          <w:sz w:val="36"/>
          <w:szCs w:val="36"/>
          <w:rtl/>
          <w:lang w:val="en-US"/>
        </w:rPr>
      </w:pPr>
      <w:r w:rsidRPr="003D1B87">
        <w:rPr>
          <w:sz w:val="36"/>
          <w:szCs w:val="36"/>
          <w:rtl/>
          <w:lang w:val="en-US"/>
        </w:rPr>
        <w:t xml:space="preserve"> أيد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ي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هما عليهم، فنالوا الر</w:t>
      </w:r>
      <w:r>
        <w:rPr>
          <w:rFonts w:hint="cs"/>
          <w:sz w:val="36"/>
          <w:szCs w:val="36"/>
          <w:rtl/>
          <w:lang w:val="en-US"/>
        </w:rPr>
        <w:t>ُّ</w:t>
      </w:r>
      <w:r w:rsidRPr="003D1B87">
        <w:rPr>
          <w:sz w:val="36"/>
          <w:szCs w:val="36"/>
          <w:rtl/>
          <w:lang w:val="en-US"/>
        </w:rPr>
        <w:t>وح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الق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د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س.</w:t>
      </w:r>
    </w:p>
    <w:p w14:paraId="3D9943E9" w14:textId="77777777" w:rsidR="002B7A99" w:rsidRPr="00697D22" w:rsidRDefault="002B7A99" w:rsidP="002B7A99">
      <w:pPr>
        <w:ind w:right="-424"/>
        <w:jc w:val="right"/>
        <w:rPr>
          <w:rFonts w:ascii="Arial" w:hAnsi="Arial" w:cs="Arial"/>
          <w:sz w:val="36"/>
          <w:szCs w:val="36"/>
          <w:rtl/>
        </w:rPr>
      </w:pPr>
    </w:p>
    <w:p w14:paraId="04E901AB" w14:textId="62A5FAFF" w:rsidR="004E38D3" w:rsidRPr="00EF784B" w:rsidRDefault="004E38D3" w:rsidP="004E38D3">
      <w:pPr>
        <w:jc w:val="right"/>
        <w:rPr>
          <w:rFonts w:ascii="Arial" w:hAnsi="Arial" w:cs="Arial"/>
          <w:b/>
          <w:bCs/>
          <w:sz w:val="32"/>
          <w:szCs w:val="32"/>
          <w:rtl/>
        </w:rPr>
      </w:pPr>
      <w:r w:rsidRPr="00EF784B">
        <w:rPr>
          <w:rFonts w:ascii="Arial" w:hAnsi="Arial" w:cs="Arial" w:hint="cs"/>
          <w:b/>
          <w:bCs/>
          <w:sz w:val="32"/>
          <w:szCs w:val="32"/>
          <w:rtl/>
        </w:rPr>
        <w:t xml:space="preserve">أجب عن الأسئلة الآتية : </w:t>
      </w:r>
    </w:p>
    <w:p w14:paraId="149AF942" w14:textId="7B3632D1" w:rsidR="00005B97" w:rsidRPr="001D2692" w:rsidRDefault="00005B97" w:rsidP="00005B97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1) ضع دائرة حول رمز الإجابة الصحيحة  : </w:t>
      </w:r>
    </w:p>
    <w:p w14:paraId="712B25B3" w14:textId="780C9AB4" w:rsidR="00E92FE1" w:rsidRDefault="00005B97" w:rsidP="002B7A99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1. </w:t>
      </w:r>
      <w:r w:rsidR="002B7A99">
        <w:rPr>
          <w:rFonts w:ascii="Arial" w:hAnsi="Arial" w:cs="Arial" w:hint="cs"/>
          <w:sz w:val="32"/>
          <w:szCs w:val="32"/>
          <w:rtl/>
        </w:rPr>
        <w:t xml:space="preserve">كان فيلبس يبشر الناس ب : </w:t>
      </w:r>
    </w:p>
    <w:p w14:paraId="46BE19C6" w14:textId="41C5D3D1" w:rsidR="00005B97" w:rsidRDefault="00005B97" w:rsidP="002B7A99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أ. </w:t>
      </w:r>
      <w:r w:rsidR="002B7A99">
        <w:rPr>
          <w:rFonts w:ascii="Arial" w:hAnsi="Arial" w:cs="Arial" w:hint="cs"/>
          <w:sz w:val="32"/>
          <w:szCs w:val="32"/>
          <w:rtl/>
        </w:rPr>
        <w:t xml:space="preserve">الحرب       </w:t>
      </w:r>
      <w:r w:rsidR="007B0559">
        <w:rPr>
          <w:rFonts w:ascii="Arial" w:hAnsi="Arial" w:cs="Arial" w:hint="cs"/>
          <w:sz w:val="32"/>
          <w:szCs w:val="32"/>
          <w:rtl/>
        </w:rPr>
        <w:t xml:space="preserve">  </w:t>
      </w:r>
      <w:r w:rsidR="002B7A99">
        <w:rPr>
          <w:rFonts w:ascii="Arial" w:hAnsi="Arial" w:cs="Arial" w:hint="cs"/>
          <w:sz w:val="32"/>
          <w:szCs w:val="32"/>
          <w:rtl/>
        </w:rPr>
        <w:t xml:space="preserve"> </w:t>
      </w:r>
      <w:r w:rsidR="00E92FE1">
        <w:rPr>
          <w:rFonts w:ascii="Arial" w:hAnsi="Arial" w:cs="Arial" w:hint="cs"/>
          <w:sz w:val="32"/>
          <w:szCs w:val="32"/>
          <w:rtl/>
        </w:rPr>
        <w:t xml:space="preserve">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ب. </w:t>
      </w:r>
      <w:r w:rsidR="002B7A99">
        <w:rPr>
          <w:rFonts w:ascii="Arial" w:hAnsi="Arial" w:cs="Arial" w:hint="cs"/>
          <w:sz w:val="32"/>
          <w:szCs w:val="32"/>
          <w:rtl/>
        </w:rPr>
        <w:t xml:space="preserve">أخبار المدينة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  </w:t>
      </w:r>
      <w:r w:rsidR="002B7A99">
        <w:rPr>
          <w:rFonts w:ascii="Arial" w:hAnsi="Arial" w:cs="Arial" w:hint="cs"/>
          <w:sz w:val="32"/>
          <w:szCs w:val="32"/>
          <w:rtl/>
        </w:rPr>
        <w:t xml:space="preserve">   </w:t>
      </w:r>
      <w:r w:rsidR="00E92FE1">
        <w:rPr>
          <w:rFonts w:ascii="Arial" w:hAnsi="Arial" w:cs="Arial" w:hint="cs"/>
          <w:sz w:val="32"/>
          <w:szCs w:val="32"/>
          <w:rtl/>
        </w:rPr>
        <w:t xml:space="preserve">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</w:t>
      </w:r>
      <w:r w:rsidRPr="00E55E0C">
        <w:rPr>
          <w:rFonts w:ascii="Arial" w:hAnsi="Arial" w:cs="Arial" w:hint="cs"/>
          <w:color w:val="FF0000"/>
          <w:sz w:val="32"/>
          <w:szCs w:val="32"/>
          <w:rtl/>
        </w:rPr>
        <w:t xml:space="preserve">ج. </w:t>
      </w:r>
      <w:r w:rsidR="002B7A99" w:rsidRPr="00E55E0C">
        <w:rPr>
          <w:rFonts w:ascii="Arial" w:hAnsi="Arial" w:cs="Arial" w:hint="cs"/>
          <w:color w:val="FF0000"/>
          <w:sz w:val="32"/>
          <w:szCs w:val="32"/>
          <w:rtl/>
        </w:rPr>
        <w:t>ملكوت الله واسم يسوع المسيح</w:t>
      </w:r>
      <w:r w:rsidR="002B7A99">
        <w:rPr>
          <w:rFonts w:ascii="Arial" w:hAnsi="Arial" w:cs="Arial" w:hint="cs"/>
          <w:sz w:val="32"/>
          <w:szCs w:val="32"/>
          <w:rtl/>
        </w:rPr>
        <w:t xml:space="preserve">  </w:t>
      </w:r>
    </w:p>
    <w:p w14:paraId="342A6D02" w14:textId="77777777" w:rsidR="002B7A99" w:rsidRPr="001D2692" w:rsidRDefault="002B7A99" w:rsidP="002B7A99">
      <w:pPr>
        <w:jc w:val="right"/>
        <w:rPr>
          <w:rFonts w:ascii="Arial" w:hAnsi="Arial" w:cs="Arial"/>
          <w:sz w:val="32"/>
          <w:szCs w:val="32"/>
          <w:rtl/>
        </w:rPr>
      </w:pPr>
    </w:p>
    <w:p w14:paraId="6046C5CE" w14:textId="044C19AD" w:rsidR="00E92FE1" w:rsidRDefault="00005B97" w:rsidP="002B7A99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2. </w:t>
      </w:r>
      <w:r w:rsidR="002B7A99">
        <w:rPr>
          <w:rFonts w:ascii="Arial" w:hAnsi="Arial" w:cs="Arial" w:hint="cs"/>
          <w:sz w:val="32"/>
          <w:szCs w:val="32"/>
          <w:rtl/>
        </w:rPr>
        <w:t xml:space="preserve">عندما سمع الناس كلام فيلبس :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52877AF5" w14:textId="5D5BBE28" w:rsidR="00005B97" w:rsidRDefault="00005B97" w:rsidP="007B0559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</w:t>
      </w:r>
      <w:r w:rsidR="00E92FE1">
        <w:rPr>
          <w:rFonts w:ascii="Arial" w:hAnsi="Arial" w:cs="Arial" w:hint="cs"/>
          <w:sz w:val="32"/>
          <w:szCs w:val="32"/>
          <w:rtl/>
        </w:rPr>
        <w:t xml:space="preserve"> </w:t>
      </w:r>
      <w:r w:rsidRPr="001D2692">
        <w:rPr>
          <w:rFonts w:ascii="Arial" w:hAnsi="Arial" w:cs="Arial" w:hint="cs"/>
          <w:sz w:val="32"/>
          <w:szCs w:val="32"/>
          <w:rtl/>
        </w:rPr>
        <w:t xml:space="preserve">أ. </w:t>
      </w:r>
      <w:r w:rsidR="002B7A99">
        <w:rPr>
          <w:rFonts w:ascii="Arial" w:hAnsi="Arial" w:cs="Arial" w:hint="cs"/>
          <w:sz w:val="32"/>
          <w:szCs w:val="32"/>
          <w:rtl/>
        </w:rPr>
        <w:t xml:space="preserve">لم يهتموا  </w:t>
      </w:r>
      <w:r w:rsidR="007B0559">
        <w:rPr>
          <w:rFonts w:ascii="Arial" w:hAnsi="Arial" w:cs="Arial" w:hint="cs"/>
          <w:sz w:val="32"/>
          <w:szCs w:val="32"/>
          <w:rtl/>
        </w:rPr>
        <w:t xml:space="preserve">   </w:t>
      </w:r>
      <w:r w:rsidR="002B7A99">
        <w:rPr>
          <w:rFonts w:ascii="Arial" w:hAnsi="Arial" w:cs="Arial" w:hint="cs"/>
          <w:sz w:val="32"/>
          <w:szCs w:val="32"/>
          <w:rtl/>
        </w:rPr>
        <w:t xml:space="preserve"> 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 </w:t>
      </w:r>
      <w:r w:rsidRPr="00E55E0C">
        <w:rPr>
          <w:rFonts w:ascii="Arial" w:hAnsi="Arial" w:cs="Arial" w:hint="cs"/>
          <w:color w:val="FF0000"/>
          <w:sz w:val="32"/>
          <w:szCs w:val="32"/>
          <w:rtl/>
        </w:rPr>
        <w:t xml:space="preserve">ب. </w:t>
      </w:r>
      <w:r w:rsidR="007B0559" w:rsidRPr="00E55E0C">
        <w:rPr>
          <w:rFonts w:ascii="Arial" w:hAnsi="Arial" w:cs="Arial" w:hint="cs"/>
          <w:color w:val="FF0000"/>
          <w:sz w:val="32"/>
          <w:szCs w:val="32"/>
          <w:rtl/>
        </w:rPr>
        <w:t xml:space="preserve">آمنوا واعتمدوا </w:t>
      </w:r>
      <w:r w:rsidRPr="00E55E0C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7B0559" w:rsidRPr="00E55E0C">
        <w:rPr>
          <w:rFonts w:ascii="Arial" w:hAnsi="Arial" w:cs="Arial" w:hint="cs"/>
          <w:color w:val="FF0000"/>
          <w:sz w:val="32"/>
          <w:szCs w:val="32"/>
          <w:rtl/>
        </w:rPr>
        <w:t xml:space="preserve">   </w:t>
      </w:r>
      <w:r w:rsidRPr="00E55E0C">
        <w:rPr>
          <w:rFonts w:ascii="Arial" w:hAnsi="Arial" w:cs="Arial" w:hint="cs"/>
          <w:color w:val="FF0000"/>
          <w:sz w:val="32"/>
          <w:szCs w:val="32"/>
          <w:rtl/>
        </w:rPr>
        <w:t xml:space="preserve">   </w:t>
      </w:r>
      <w:r w:rsidRPr="001D2692">
        <w:rPr>
          <w:rFonts w:ascii="Arial" w:hAnsi="Arial" w:cs="Arial" w:hint="cs"/>
          <w:sz w:val="32"/>
          <w:szCs w:val="32"/>
          <w:rtl/>
        </w:rPr>
        <w:t xml:space="preserve">ج. </w:t>
      </w:r>
      <w:r w:rsidR="007B0559">
        <w:rPr>
          <w:rFonts w:ascii="Arial" w:hAnsi="Arial" w:cs="Arial" w:hint="cs"/>
          <w:sz w:val="32"/>
          <w:szCs w:val="32"/>
          <w:rtl/>
        </w:rPr>
        <w:t xml:space="preserve">هربوا </w:t>
      </w:r>
      <w:r w:rsidR="00E92FE1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239AFE71" w14:textId="77777777" w:rsidR="007B0559" w:rsidRDefault="007B0559" w:rsidP="007B0559">
      <w:pPr>
        <w:jc w:val="right"/>
        <w:rPr>
          <w:rFonts w:ascii="Arial" w:hAnsi="Arial" w:cs="Arial"/>
          <w:sz w:val="32"/>
          <w:szCs w:val="32"/>
          <w:rtl/>
        </w:rPr>
      </w:pPr>
    </w:p>
    <w:p w14:paraId="512CF787" w14:textId="4069E875" w:rsidR="002B7EF3" w:rsidRDefault="002B7EF3" w:rsidP="007B0559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3. </w:t>
      </w:r>
      <w:r w:rsidR="007B0559">
        <w:rPr>
          <w:rFonts w:ascii="Arial" w:hAnsi="Arial" w:cs="Arial" w:hint="cs"/>
          <w:sz w:val="32"/>
          <w:szCs w:val="32"/>
          <w:rtl/>
        </w:rPr>
        <w:t xml:space="preserve">من هما الرسولان اللذان ذهبا إلى السامرة ؟ 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7E344F0C" w14:textId="1E1E8992" w:rsidR="002B7EF3" w:rsidRPr="001D2692" w:rsidRDefault="002B7EF3" w:rsidP="007B0559">
      <w:pPr>
        <w:jc w:val="right"/>
        <w:rPr>
          <w:rFonts w:ascii="Arial" w:hAnsi="Arial" w:cs="Arial"/>
          <w:sz w:val="32"/>
          <w:szCs w:val="32"/>
          <w:rtl/>
        </w:rPr>
      </w:pPr>
      <w:r w:rsidRPr="00E55E0C">
        <w:rPr>
          <w:rFonts w:ascii="Arial" w:hAnsi="Arial" w:cs="Arial" w:hint="cs"/>
          <w:color w:val="FF0000"/>
          <w:sz w:val="32"/>
          <w:szCs w:val="32"/>
          <w:rtl/>
        </w:rPr>
        <w:t xml:space="preserve"> أ. </w:t>
      </w:r>
      <w:r w:rsidR="007B0559" w:rsidRPr="00E55E0C">
        <w:rPr>
          <w:rFonts w:ascii="Arial" w:hAnsi="Arial" w:cs="Arial" w:hint="cs"/>
          <w:color w:val="FF0000"/>
          <w:sz w:val="32"/>
          <w:szCs w:val="32"/>
          <w:rtl/>
        </w:rPr>
        <w:t xml:space="preserve">بطرس ويوحنا     </w:t>
      </w:r>
      <w:r w:rsidRPr="00E55E0C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ب. </w:t>
      </w:r>
      <w:r w:rsidR="007B0559">
        <w:rPr>
          <w:rFonts w:ascii="Arial" w:hAnsi="Arial" w:cs="Arial" w:hint="cs"/>
          <w:sz w:val="32"/>
          <w:szCs w:val="32"/>
          <w:rtl/>
        </w:rPr>
        <w:t xml:space="preserve">بولس وفيلبس    </w:t>
      </w:r>
      <w:r>
        <w:rPr>
          <w:rFonts w:ascii="Arial" w:hAnsi="Arial" w:cs="Arial" w:hint="cs"/>
          <w:sz w:val="32"/>
          <w:szCs w:val="32"/>
          <w:rtl/>
        </w:rPr>
        <w:t xml:space="preserve"> ج. </w:t>
      </w:r>
      <w:r w:rsidR="007B0559">
        <w:rPr>
          <w:rFonts w:ascii="Arial" w:hAnsi="Arial" w:cs="Arial" w:hint="cs"/>
          <w:sz w:val="32"/>
          <w:szCs w:val="32"/>
          <w:rtl/>
        </w:rPr>
        <w:t xml:space="preserve">متى ويوحنا </w:t>
      </w:r>
    </w:p>
    <w:p w14:paraId="3F693E58" w14:textId="5035DBA3" w:rsidR="00AD533B" w:rsidRDefault="00535731" w:rsidP="0053573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 xml:space="preserve">2) ماذا فعلا بطرس ويوحنا عندما وصلا إلى السامرة ؟ </w:t>
      </w:r>
    </w:p>
    <w:p w14:paraId="3D37EF74" w14:textId="4506777B" w:rsidR="00535731" w:rsidRDefault="00535731" w:rsidP="00E55E0C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E55E0C">
        <w:rPr>
          <w:rFonts w:ascii="Arial" w:hAnsi="Arial" w:cs="Arial" w:hint="cs"/>
          <w:sz w:val="32"/>
          <w:szCs w:val="32"/>
          <w:rtl/>
        </w:rPr>
        <w:t xml:space="preserve"> </w:t>
      </w:r>
      <w:r w:rsidR="00E55E0C" w:rsidRPr="00F61211">
        <w:rPr>
          <w:color w:val="FF0000"/>
          <w:sz w:val="36"/>
          <w:szCs w:val="36"/>
          <w:rtl/>
          <w:lang w:val="en-US"/>
        </w:rPr>
        <w:t>صل</w:t>
      </w:r>
      <w:r w:rsidR="00E55E0C" w:rsidRPr="00F61211">
        <w:rPr>
          <w:rFonts w:hint="cs"/>
          <w:color w:val="FF0000"/>
          <w:sz w:val="36"/>
          <w:szCs w:val="36"/>
          <w:rtl/>
          <w:lang w:val="en-US"/>
        </w:rPr>
        <w:t>َّ</w:t>
      </w:r>
      <w:r w:rsidR="00E55E0C" w:rsidRPr="00F61211">
        <w:rPr>
          <w:color w:val="FF0000"/>
          <w:sz w:val="36"/>
          <w:szCs w:val="36"/>
          <w:rtl/>
          <w:lang w:val="en-US"/>
        </w:rPr>
        <w:t>يا من أجلهم</w:t>
      </w:r>
      <w:r w:rsidR="00E55E0C">
        <w:rPr>
          <w:rFonts w:hint="cs"/>
          <w:color w:val="FF0000"/>
          <w:sz w:val="36"/>
          <w:szCs w:val="36"/>
          <w:rtl/>
          <w:lang w:val="en-US"/>
        </w:rPr>
        <w:t xml:space="preserve"> لينالوا الروح القدس  </w:t>
      </w:r>
    </w:p>
    <w:p w14:paraId="02162333" w14:textId="26511DEA" w:rsidR="00535731" w:rsidRDefault="00535731" w:rsidP="00535731">
      <w:pPr>
        <w:jc w:val="right"/>
        <w:rPr>
          <w:rFonts w:ascii="Arial" w:hAnsi="Arial" w:cs="Arial"/>
          <w:sz w:val="32"/>
          <w:szCs w:val="32"/>
          <w:rtl/>
        </w:rPr>
      </w:pPr>
    </w:p>
    <w:p w14:paraId="56C575B6" w14:textId="1D666D8A" w:rsidR="00F50887" w:rsidRPr="00F50887" w:rsidRDefault="00535731" w:rsidP="00F50887">
      <w:pPr>
        <w:jc w:val="right"/>
        <w:rPr>
          <w:sz w:val="32"/>
          <w:szCs w:val="32"/>
          <w:rtl/>
          <w:lang w:val="en-US"/>
        </w:rPr>
      </w:pPr>
      <w:r w:rsidRPr="00F50887">
        <w:rPr>
          <w:rFonts w:ascii="Arial" w:hAnsi="Arial" w:cs="Arial" w:hint="cs"/>
          <w:sz w:val="32"/>
          <w:szCs w:val="32"/>
          <w:rtl/>
        </w:rPr>
        <w:t>3)</w:t>
      </w:r>
      <w:r w:rsidR="00F50887" w:rsidRPr="00F50887">
        <w:rPr>
          <w:rFonts w:hint="cs"/>
          <w:sz w:val="32"/>
          <w:szCs w:val="32"/>
          <w:rtl/>
          <w:lang w:val="en-US"/>
        </w:rPr>
        <w:t xml:space="preserve"> لماذا طلب يسوع من تلاميذه أن يعتمدوا على الروح القدس في عملهم ؟ </w:t>
      </w:r>
    </w:p>
    <w:p w14:paraId="2454FFD0" w14:textId="517CAD0B" w:rsidR="00F50887" w:rsidRPr="00067F21" w:rsidRDefault="00E55E0C" w:rsidP="00535731">
      <w:pPr>
        <w:jc w:val="right"/>
        <w:rPr>
          <w:rFonts w:ascii="Arial" w:hAnsi="Arial" w:cs="Arial"/>
          <w:sz w:val="32"/>
          <w:szCs w:val="32"/>
          <w:rtl/>
        </w:rPr>
      </w:pPr>
      <w:r w:rsidRPr="00067F21">
        <w:rPr>
          <w:rFonts w:hint="cs"/>
          <w:color w:val="FF0000"/>
          <w:sz w:val="32"/>
          <w:szCs w:val="32"/>
          <w:rtl/>
          <w:lang w:val="en-US"/>
        </w:rPr>
        <w:t>لأن</w:t>
      </w:r>
      <w:r w:rsidRPr="00067F21">
        <w:rPr>
          <w:rFonts w:hint="cs"/>
          <w:color w:val="FF0000"/>
          <w:sz w:val="32"/>
          <w:szCs w:val="32"/>
          <w:rtl/>
          <w:lang w:val="en-US" w:bidi="ar-JO"/>
        </w:rPr>
        <w:t xml:space="preserve"> الروح القدس</w:t>
      </w:r>
      <w:r w:rsidRPr="00067F21">
        <w:rPr>
          <w:rFonts w:hint="cs"/>
          <w:color w:val="FF0000"/>
          <w:sz w:val="32"/>
          <w:szCs w:val="32"/>
          <w:rtl/>
          <w:lang w:val="en-US"/>
        </w:rPr>
        <w:t xml:space="preserve"> يعطيهم القوة والتقوى والحكمة والفهم وحسن المشورة والعلم لكي يبشروا بأعمال يسوع  </w:t>
      </w:r>
    </w:p>
    <w:p w14:paraId="4E8EBEDF" w14:textId="77777777" w:rsidR="00F50887" w:rsidRDefault="00F50887" w:rsidP="00F50887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4) </w:t>
      </w:r>
      <w:r w:rsidR="00535731">
        <w:rPr>
          <w:rFonts w:ascii="Arial" w:hAnsi="Arial" w:cs="Arial" w:hint="cs"/>
          <w:sz w:val="32"/>
          <w:szCs w:val="32"/>
          <w:rtl/>
        </w:rPr>
        <w:t xml:space="preserve">ماذا الذي نتعلمه من إيمان أهل السامرة  ؟  </w:t>
      </w:r>
    </w:p>
    <w:p w14:paraId="28CF5A6D" w14:textId="63E74026" w:rsidR="00535731" w:rsidRPr="009B1734" w:rsidRDefault="009B1734" w:rsidP="009B1734">
      <w:pPr>
        <w:jc w:val="right"/>
        <w:rPr>
          <w:rFonts w:ascii="Arial" w:hAnsi="Arial" w:cs="Arial"/>
          <w:color w:val="FF0000"/>
          <w:sz w:val="32"/>
          <w:szCs w:val="32"/>
          <w:rtl/>
        </w:rPr>
      </w:pPr>
      <w:r w:rsidRPr="009B1734">
        <w:rPr>
          <w:rFonts w:ascii="Arial" w:hAnsi="Arial" w:cs="Arial" w:hint="cs"/>
          <w:color w:val="FF0000"/>
          <w:sz w:val="32"/>
          <w:szCs w:val="32"/>
          <w:rtl/>
        </w:rPr>
        <w:t xml:space="preserve">أن </w:t>
      </w:r>
      <w:r>
        <w:rPr>
          <w:rFonts w:ascii="Arial" w:hAnsi="Arial" w:cs="Arial" w:hint="cs"/>
          <w:color w:val="FF0000"/>
          <w:sz w:val="32"/>
          <w:szCs w:val="32"/>
          <w:rtl/>
        </w:rPr>
        <w:t xml:space="preserve">الإيمان الصادق يقودنا إلى الفرح والنعمة </w:t>
      </w:r>
    </w:p>
    <w:p w14:paraId="0D64D4B8" w14:textId="77777777" w:rsidR="00535731" w:rsidRDefault="00535731" w:rsidP="00535731">
      <w:pPr>
        <w:jc w:val="right"/>
        <w:rPr>
          <w:rFonts w:ascii="Arial" w:hAnsi="Arial" w:cs="Arial"/>
          <w:sz w:val="32"/>
          <w:szCs w:val="32"/>
          <w:rtl/>
        </w:rPr>
      </w:pPr>
    </w:p>
    <w:p w14:paraId="38ADAF6C" w14:textId="4D2FF818" w:rsidR="00535731" w:rsidRDefault="00F50887" w:rsidP="0053573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5</w:t>
      </w:r>
      <w:r w:rsidR="00535731">
        <w:rPr>
          <w:rFonts w:ascii="Arial" w:hAnsi="Arial" w:cs="Arial" w:hint="cs"/>
          <w:sz w:val="32"/>
          <w:szCs w:val="32"/>
          <w:rtl/>
        </w:rPr>
        <w:t xml:space="preserve">) ماذا يحدث عندما نصلي ونؤمن مثلهم ؟ </w:t>
      </w:r>
    </w:p>
    <w:p w14:paraId="63E2A595" w14:textId="77777777" w:rsidR="00522DFC" w:rsidRDefault="00535731" w:rsidP="00522DFC">
      <w:pPr>
        <w:ind w:left="-720" w:hanging="180"/>
        <w:jc w:val="right"/>
        <w:rPr>
          <w:rFonts w:ascii="Arial" w:hAnsi="Arial" w:cs="Arial" w:hint="cs"/>
          <w:color w:val="FF0000"/>
          <w:sz w:val="32"/>
          <w:szCs w:val="32"/>
          <w:rtl/>
        </w:rPr>
      </w:pPr>
      <w:r w:rsidRPr="00067F21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067F21" w:rsidRPr="00067F21">
        <w:rPr>
          <w:rFonts w:ascii="Arial" w:hAnsi="Arial" w:cs="Arial" w:hint="cs"/>
          <w:color w:val="FF0000"/>
          <w:sz w:val="32"/>
          <w:szCs w:val="32"/>
          <w:rtl/>
        </w:rPr>
        <w:t>نشعر بالمحبة والفرح والسلام في قلوبنا</w:t>
      </w:r>
      <w:r w:rsidR="00522DFC">
        <w:rPr>
          <w:rFonts w:ascii="Arial" w:hAnsi="Arial" w:cs="Arial" w:hint="cs"/>
          <w:color w:val="FF0000"/>
          <w:sz w:val="32"/>
          <w:szCs w:val="32"/>
          <w:rtl/>
        </w:rPr>
        <w:t xml:space="preserve"> والنعمة في حياتنا </w:t>
      </w:r>
    </w:p>
    <w:p w14:paraId="10F5714E" w14:textId="3FACD135" w:rsidR="00535731" w:rsidRPr="00067F21" w:rsidRDefault="00067F21" w:rsidP="00522DFC">
      <w:pPr>
        <w:ind w:left="-720" w:hanging="180"/>
        <w:jc w:val="right"/>
        <w:rPr>
          <w:rFonts w:ascii="Arial" w:hAnsi="Arial" w:cs="Arial"/>
          <w:color w:val="FF0000"/>
          <w:sz w:val="32"/>
          <w:szCs w:val="32"/>
          <w:rtl/>
        </w:rPr>
      </w:pPr>
      <w:bookmarkStart w:id="0" w:name="_GoBack"/>
      <w:bookmarkEnd w:id="0"/>
      <w:r w:rsidRPr="00067F21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535731" w:rsidRPr="00067F21">
        <w:rPr>
          <w:rFonts w:ascii="Arial" w:hAnsi="Arial" w:cs="Arial" w:hint="cs"/>
          <w:color w:val="FF0000"/>
          <w:sz w:val="32"/>
          <w:szCs w:val="32"/>
          <w:rtl/>
        </w:rPr>
        <w:t xml:space="preserve">  </w:t>
      </w:r>
      <w:r w:rsidR="00522DFC">
        <w:rPr>
          <w:rFonts w:ascii="Arial" w:hAnsi="Arial" w:cs="Arial" w:hint="cs"/>
          <w:color w:val="FF0000"/>
          <w:sz w:val="32"/>
          <w:szCs w:val="32"/>
          <w:rtl/>
        </w:rPr>
        <w:t xml:space="preserve">( رأي الطالب الشخصي وتم مناقشته بالصف ) </w:t>
      </w:r>
    </w:p>
    <w:p w14:paraId="6FBBC09E" w14:textId="77777777" w:rsidR="00F50887" w:rsidRDefault="00F50887" w:rsidP="00535731">
      <w:pPr>
        <w:jc w:val="right"/>
        <w:rPr>
          <w:sz w:val="32"/>
          <w:szCs w:val="32"/>
          <w:rtl/>
          <w:lang w:val="en-US"/>
        </w:rPr>
      </w:pPr>
    </w:p>
    <w:p w14:paraId="7C037419" w14:textId="00D598B1" w:rsidR="00AD533B" w:rsidRDefault="00F50887" w:rsidP="00AD533B">
      <w:pPr>
        <w:spacing w:line="240" w:lineRule="auto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6) </w:t>
      </w:r>
      <w:r w:rsidRPr="00F50887">
        <w:rPr>
          <w:rFonts w:hint="cs"/>
          <w:sz w:val="32"/>
          <w:szCs w:val="32"/>
          <w:rtl/>
          <w:lang w:val="en-US"/>
        </w:rPr>
        <w:t>إذا كنت بحاجة إلى مساعدة، كيف يمكنك طلب المساعدة من الروح القدس؟</w:t>
      </w:r>
      <w:r>
        <w:rPr>
          <w:rFonts w:hint="cs"/>
          <w:sz w:val="36"/>
          <w:szCs w:val="36"/>
          <w:rtl/>
          <w:lang w:val="en-US"/>
        </w:rPr>
        <w:t xml:space="preserve"> </w:t>
      </w:r>
    </w:p>
    <w:p w14:paraId="0B4FF5AE" w14:textId="336F3463" w:rsidR="00F50887" w:rsidRPr="00067F21" w:rsidRDefault="00067F21" w:rsidP="00067F21">
      <w:pPr>
        <w:spacing w:line="240" w:lineRule="auto"/>
        <w:jc w:val="right"/>
        <w:rPr>
          <w:color w:val="FF0000"/>
          <w:sz w:val="32"/>
          <w:szCs w:val="32"/>
          <w:rtl/>
          <w:lang w:val="en-US"/>
        </w:rPr>
      </w:pPr>
      <w:r w:rsidRPr="00067F21">
        <w:rPr>
          <w:rFonts w:hint="cs"/>
          <w:color w:val="FF0000"/>
          <w:sz w:val="32"/>
          <w:szCs w:val="32"/>
          <w:rtl/>
          <w:lang w:val="en-US"/>
        </w:rPr>
        <w:t>رأي الطالب حسب حاجته</w:t>
      </w:r>
      <w:r w:rsidR="00522DFC">
        <w:rPr>
          <w:rFonts w:hint="cs"/>
          <w:color w:val="FF0000"/>
          <w:sz w:val="32"/>
          <w:szCs w:val="32"/>
          <w:rtl/>
          <w:lang w:val="en-US"/>
        </w:rPr>
        <w:t xml:space="preserve"> (</w:t>
      </w:r>
      <w:r w:rsidRPr="00067F21">
        <w:rPr>
          <w:rFonts w:hint="cs"/>
          <w:color w:val="FF0000"/>
          <w:sz w:val="32"/>
          <w:szCs w:val="32"/>
          <w:rtl/>
          <w:lang w:val="en-US"/>
        </w:rPr>
        <w:t xml:space="preserve"> </w:t>
      </w:r>
      <w:r w:rsidR="00522DFC">
        <w:rPr>
          <w:rFonts w:hint="cs"/>
          <w:color w:val="FF0000"/>
          <w:sz w:val="32"/>
          <w:szCs w:val="32"/>
          <w:rtl/>
          <w:lang w:val="en-US"/>
        </w:rPr>
        <w:t xml:space="preserve">وتم مناقشته بالصف وسماع رأيهم ) </w:t>
      </w:r>
    </w:p>
    <w:p w14:paraId="160B0D89" w14:textId="77777777" w:rsidR="00F50887" w:rsidRPr="001D2692" w:rsidRDefault="00F50887" w:rsidP="00AD533B">
      <w:pPr>
        <w:spacing w:line="240" w:lineRule="auto"/>
        <w:jc w:val="right"/>
        <w:rPr>
          <w:sz w:val="32"/>
          <w:szCs w:val="32"/>
          <w:rtl/>
          <w:lang w:val="en-US"/>
        </w:rPr>
      </w:pPr>
    </w:p>
    <w:p w14:paraId="0574DFBD" w14:textId="6FB8096F" w:rsidR="00AD533B" w:rsidRDefault="000E565F" w:rsidP="00AD533B">
      <w:pPr>
        <w:jc w:val="center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معلمتا المادة :ديالا الحدادين &amp; شرين زرافيلي </w:t>
      </w:r>
    </w:p>
    <w:sectPr w:rsidR="00AD533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36154" w14:textId="77777777" w:rsidR="001725FC" w:rsidRDefault="001725FC" w:rsidP="00A62D7A">
      <w:pPr>
        <w:spacing w:after="0" w:line="240" w:lineRule="auto"/>
      </w:pPr>
      <w:r>
        <w:separator/>
      </w:r>
    </w:p>
  </w:endnote>
  <w:endnote w:type="continuationSeparator" w:id="0">
    <w:p w14:paraId="622CC5DB" w14:textId="77777777" w:rsidR="001725FC" w:rsidRDefault="001725FC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D75D" w14:textId="77777777" w:rsidR="001725FC" w:rsidRDefault="001725FC" w:rsidP="00A62D7A">
      <w:pPr>
        <w:spacing w:after="0" w:line="240" w:lineRule="auto"/>
      </w:pPr>
      <w:r>
        <w:separator/>
      </w:r>
    </w:p>
  </w:footnote>
  <w:footnote w:type="continuationSeparator" w:id="0">
    <w:p w14:paraId="4B162EF8" w14:textId="77777777" w:rsidR="001725FC" w:rsidRDefault="001725FC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A62D7A" w:rsidRPr="00A62D7A" w:rsidRDefault="00A62D7A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5B97"/>
    <w:rsid w:val="0000707B"/>
    <w:rsid w:val="000073C9"/>
    <w:rsid w:val="000125E8"/>
    <w:rsid w:val="0001439F"/>
    <w:rsid w:val="00015CAC"/>
    <w:rsid w:val="00016B19"/>
    <w:rsid w:val="0002235B"/>
    <w:rsid w:val="00022874"/>
    <w:rsid w:val="0002575C"/>
    <w:rsid w:val="00056C3B"/>
    <w:rsid w:val="00067F21"/>
    <w:rsid w:val="00071581"/>
    <w:rsid w:val="00083CA4"/>
    <w:rsid w:val="000A745C"/>
    <w:rsid w:val="000B5982"/>
    <w:rsid w:val="000B6226"/>
    <w:rsid w:val="000B79A4"/>
    <w:rsid w:val="000D686D"/>
    <w:rsid w:val="000E4C42"/>
    <w:rsid w:val="000E565F"/>
    <w:rsid w:val="00116C14"/>
    <w:rsid w:val="00123A17"/>
    <w:rsid w:val="00126C28"/>
    <w:rsid w:val="00136893"/>
    <w:rsid w:val="001419F5"/>
    <w:rsid w:val="00142E18"/>
    <w:rsid w:val="001725FC"/>
    <w:rsid w:val="001814F0"/>
    <w:rsid w:val="00190504"/>
    <w:rsid w:val="001C1F2D"/>
    <w:rsid w:val="001D2692"/>
    <w:rsid w:val="001F4D5E"/>
    <w:rsid w:val="00200C2C"/>
    <w:rsid w:val="00206ACC"/>
    <w:rsid w:val="00207189"/>
    <w:rsid w:val="002207CE"/>
    <w:rsid w:val="002263FE"/>
    <w:rsid w:val="00237153"/>
    <w:rsid w:val="00271B36"/>
    <w:rsid w:val="00294065"/>
    <w:rsid w:val="002B7A99"/>
    <w:rsid w:val="002B7EF3"/>
    <w:rsid w:val="002C289A"/>
    <w:rsid w:val="002E1FFE"/>
    <w:rsid w:val="002F49CF"/>
    <w:rsid w:val="00326642"/>
    <w:rsid w:val="00330AC5"/>
    <w:rsid w:val="00343DAA"/>
    <w:rsid w:val="0036144B"/>
    <w:rsid w:val="00370DE8"/>
    <w:rsid w:val="003B4F3B"/>
    <w:rsid w:val="003E3890"/>
    <w:rsid w:val="0040306C"/>
    <w:rsid w:val="004104F3"/>
    <w:rsid w:val="0041644F"/>
    <w:rsid w:val="00482F4C"/>
    <w:rsid w:val="00497094"/>
    <w:rsid w:val="004B7C4F"/>
    <w:rsid w:val="004E38D3"/>
    <w:rsid w:val="004E596A"/>
    <w:rsid w:val="005132C3"/>
    <w:rsid w:val="00514D63"/>
    <w:rsid w:val="0051652C"/>
    <w:rsid w:val="005225AC"/>
    <w:rsid w:val="00522DFC"/>
    <w:rsid w:val="00535731"/>
    <w:rsid w:val="00540DAB"/>
    <w:rsid w:val="00547EAB"/>
    <w:rsid w:val="00552F6C"/>
    <w:rsid w:val="00553B37"/>
    <w:rsid w:val="00554430"/>
    <w:rsid w:val="0062198A"/>
    <w:rsid w:val="00621FBE"/>
    <w:rsid w:val="006426DF"/>
    <w:rsid w:val="00657068"/>
    <w:rsid w:val="00697D22"/>
    <w:rsid w:val="006D7FAB"/>
    <w:rsid w:val="006E6573"/>
    <w:rsid w:val="006E7689"/>
    <w:rsid w:val="006F7CFF"/>
    <w:rsid w:val="007026FC"/>
    <w:rsid w:val="00721AFA"/>
    <w:rsid w:val="00723F3E"/>
    <w:rsid w:val="00742E1B"/>
    <w:rsid w:val="00765E0C"/>
    <w:rsid w:val="00785AE9"/>
    <w:rsid w:val="00790BC3"/>
    <w:rsid w:val="007A0532"/>
    <w:rsid w:val="007A1B4C"/>
    <w:rsid w:val="007B0559"/>
    <w:rsid w:val="00801E95"/>
    <w:rsid w:val="008151A9"/>
    <w:rsid w:val="00864C61"/>
    <w:rsid w:val="008674CC"/>
    <w:rsid w:val="00884542"/>
    <w:rsid w:val="00893878"/>
    <w:rsid w:val="008B2249"/>
    <w:rsid w:val="008C56A2"/>
    <w:rsid w:val="008D67E0"/>
    <w:rsid w:val="008E6B34"/>
    <w:rsid w:val="009175C4"/>
    <w:rsid w:val="009656F8"/>
    <w:rsid w:val="00967F7F"/>
    <w:rsid w:val="0097085B"/>
    <w:rsid w:val="00981A6B"/>
    <w:rsid w:val="009843EB"/>
    <w:rsid w:val="00992852"/>
    <w:rsid w:val="009A5FF0"/>
    <w:rsid w:val="009B0260"/>
    <w:rsid w:val="009B1734"/>
    <w:rsid w:val="009C1FCE"/>
    <w:rsid w:val="009C599D"/>
    <w:rsid w:val="009C64FF"/>
    <w:rsid w:val="009F1833"/>
    <w:rsid w:val="00A015D3"/>
    <w:rsid w:val="00A2518A"/>
    <w:rsid w:val="00A30A31"/>
    <w:rsid w:val="00A34072"/>
    <w:rsid w:val="00A52201"/>
    <w:rsid w:val="00A62D7A"/>
    <w:rsid w:val="00A93A37"/>
    <w:rsid w:val="00AB2393"/>
    <w:rsid w:val="00AD533B"/>
    <w:rsid w:val="00AD690D"/>
    <w:rsid w:val="00B1726F"/>
    <w:rsid w:val="00B31F35"/>
    <w:rsid w:val="00B424F7"/>
    <w:rsid w:val="00B534A4"/>
    <w:rsid w:val="00BD6E4A"/>
    <w:rsid w:val="00BD7DDA"/>
    <w:rsid w:val="00BE4D70"/>
    <w:rsid w:val="00BF7416"/>
    <w:rsid w:val="00C00E45"/>
    <w:rsid w:val="00C15D5C"/>
    <w:rsid w:val="00C5485B"/>
    <w:rsid w:val="00C571BD"/>
    <w:rsid w:val="00C60AAE"/>
    <w:rsid w:val="00C6533D"/>
    <w:rsid w:val="00C745A4"/>
    <w:rsid w:val="00C80E27"/>
    <w:rsid w:val="00C82621"/>
    <w:rsid w:val="00CA1BA8"/>
    <w:rsid w:val="00CA3946"/>
    <w:rsid w:val="00CB1C17"/>
    <w:rsid w:val="00CB7090"/>
    <w:rsid w:val="00CC0F34"/>
    <w:rsid w:val="00CC547E"/>
    <w:rsid w:val="00CC78B8"/>
    <w:rsid w:val="00CE448C"/>
    <w:rsid w:val="00D00E05"/>
    <w:rsid w:val="00D052DC"/>
    <w:rsid w:val="00D138A4"/>
    <w:rsid w:val="00D318F7"/>
    <w:rsid w:val="00D321B1"/>
    <w:rsid w:val="00D761F7"/>
    <w:rsid w:val="00DA002C"/>
    <w:rsid w:val="00DB6E50"/>
    <w:rsid w:val="00DB6F15"/>
    <w:rsid w:val="00DC41BE"/>
    <w:rsid w:val="00DD1F29"/>
    <w:rsid w:val="00E015F4"/>
    <w:rsid w:val="00E55E0C"/>
    <w:rsid w:val="00E751AD"/>
    <w:rsid w:val="00E763A0"/>
    <w:rsid w:val="00E8395B"/>
    <w:rsid w:val="00E86079"/>
    <w:rsid w:val="00E9030C"/>
    <w:rsid w:val="00E91F8B"/>
    <w:rsid w:val="00E92FE1"/>
    <w:rsid w:val="00E9484F"/>
    <w:rsid w:val="00EA5B4F"/>
    <w:rsid w:val="00EB1D13"/>
    <w:rsid w:val="00EB4458"/>
    <w:rsid w:val="00ED21B4"/>
    <w:rsid w:val="00EE220B"/>
    <w:rsid w:val="00EF03BC"/>
    <w:rsid w:val="00EF1891"/>
    <w:rsid w:val="00EF57F1"/>
    <w:rsid w:val="00EF784B"/>
    <w:rsid w:val="00F50887"/>
    <w:rsid w:val="00F560DB"/>
    <w:rsid w:val="00F70739"/>
    <w:rsid w:val="00F7413F"/>
    <w:rsid w:val="00F8070E"/>
    <w:rsid w:val="00F85138"/>
    <w:rsid w:val="00F864BB"/>
    <w:rsid w:val="00FE2966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5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9EEF-5425-43BC-A0F5-C90F149B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0-09T06:50:00Z</dcterms:created>
  <dcterms:modified xsi:type="dcterms:W3CDTF">2025-10-18T07:07:00Z</dcterms:modified>
</cp:coreProperties>
</file>